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4E351F0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C2BE5" w:rsidRPr="00FC2BE5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6F78F5">
        <w:rPr>
          <w:rFonts w:ascii="Arial" w:hAnsi="Arial" w:cs="Arial"/>
          <w:b/>
          <w:sz w:val="21"/>
          <w:szCs w:val="21"/>
          <w:shd w:val="clear" w:color="auto" w:fill="FFFFFF"/>
          <w:lang w:val="kk-KZ"/>
        </w:rPr>
        <w:t>музыкального</w:t>
      </w:r>
      <w:proofErr w:type="gramEnd"/>
      <w:r w:rsidR="006F78F5">
        <w:rPr>
          <w:rFonts w:ascii="Arial" w:hAnsi="Arial" w:cs="Arial"/>
          <w:b/>
          <w:sz w:val="21"/>
          <w:szCs w:val="21"/>
          <w:shd w:val="clear" w:color="auto" w:fill="FFFFFF"/>
          <w:lang w:val="kk-KZ"/>
        </w:rPr>
        <w:t xml:space="preserve"> руководителя</w:t>
      </w:r>
      <w:r w:rsidR="00FC2BE5">
        <w:rPr>
          <w:rStyle w:val="a4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с государственным</w:t>
      </w:r>
      <w:r w:rsidR="00D27933">
        <w:rPr>
          <w:rFonts w:ascii="Arial" w:hAnsi="Arial" w:cs="Arial"/>
          <w:b/>
          <w:color w:val="000000"/>
          <w:sz w:val="21"/>
          <w:szCs w:val="21"/>
        </w:rPr>
        <w:t xml:space="preserve"> и русс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 ва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нтную должность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32CDBED5" w:rsidR="00661D74" w:rsidRPr="009F205E" w:rsidRDefault="006F78F5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  <w:lang w:val="kk-KZ"/>
              </w:rPr>
              <w:t>М</w:t>
            </w:r>
            <w:r>
              <w:rPr>
                <w:rStyle w:val="a4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kk-KZ"/>
              </w:rPr>
              <w:t>узыкальный руководитель</w:t>
            </w:r>
            <w:r w:rsidR="00FC2BE5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, 16 часов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вечера, </w:t>
            </w:r>
            <w:proofErr w:type="gramStart"/>
            <w:r w:rsidR="00FC2BE5">
              <w:t>праздники,  каникулярный</w:t>
            </w:r>
            <w:proofErr w:type="gramEnd"/>
            <w:r w:rsidR="00FC2BE5">
              <w:t xml:space="preserve">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3E8DCB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7679066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1B1B7CF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052848C" w14:textId="77777777" w:rsidR="00D27933" w:rsidRDefault="00D27933" w:rsidP="00D27933">
            <w:pPr>
              <w:pStyle w:val="a7"/>
            </w:pPr>
            <w:r>
              <w:t>-  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14:paraId="38B3C52D" w14:textId="77777777" w:rsidR="00D27933" w:rsidRDefault="00D27933" w:rsidP="00D27933">
            <w:pPr>
              <w:pStyle w:val="a7"/>
            </w:pPr>
            <w:r>
              <w:t>-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63A032C7" w14:textId="77777777" w:rsidR="00D27933" w:rsidRDefault="00D27933" w:rsidP="00D27933">
            <w:pPr>
              <w:pStyle w:val="a7"/>
            </w:pPr>
            <w:r>
              <w:t> - и (или) при наличии высшего уровня квалификации стаж работы по специальности для педагога-мастера – не менее 5 лет.</w:t>
            </w:r>
          </w:p>
          <w:p w14:paraId="13C8D78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5CA3A1B6" w:rsidR="00661D74" w:rsidRPr="00B3089F" w:rsidRDefault="00AB51B3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1B47B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1B47B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4</w:t>
            </w:r>
            <w:r w:rsidR="00A939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</w:t>
            </w:r>
            <w:r w:rsidR="001B47B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2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1B47B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</w:t>
            </w:r>
            <w:r w:rsidR="00A939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5CE5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DAEF0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1185B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43759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70370A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1A05C37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документации в области здравоохранения»;</w:t>
            </w:r>
          </w:p>
          <w:p w14:paraId="6A28535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81229C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BD913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1BBD0A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5778C3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649DD3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B931C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DB8214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BE13CD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AE6F53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95A304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3FAB97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AA8B8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B7D72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C662A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5C2F52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343051A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27719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D3C8737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61C2404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09EA1E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0B58C0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16DD23FA" w14:textId="77777777" w:rsidTr="00BE28CF">
        <w:trPr>
          <w:trHeight w:val="781"/>
        </w:trPr>
        <w:tc>
          <w:tcPr>
            <w:tcW w:w="5920" w:type="dxa"/>
          </w:tcPr>
          <w:p w14:paraId="23EAAB68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BE8686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3BC967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4AA3EAB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233268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F5AAF96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50EE87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7F8979C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CB9DB4D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411EFCA1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5CCE764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79CF1DC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17DB6820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843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986FEC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A9C2E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D167CA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2BA1599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64753F8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6496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B9E1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D64E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A74A5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7F9E55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28E0FA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9EA5E9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0F3AF92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ED472A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23F1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BE9B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100F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F5E1A7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82B3C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DB7F8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5BAC29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18C87F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655E1D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ED7CB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E954E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AC05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46199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2F526E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8782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4422C5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79AC8F0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BF6DB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783F4D4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8493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C2904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C917D4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480B5B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C8C112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8A385D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4533D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6016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959D27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5EBB8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F1F88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B2E9B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5BCAB2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FFE92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1A0C7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1FB6B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126A8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624C5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0BB5AB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7CE8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9F07A2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8AE31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037AB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2AE967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ECE56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CDE1DC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2A2D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325D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3B0D75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48046A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82345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C3FF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C2603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5D9D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5DCC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8550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5BC1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014BA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6507F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2DCC0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F9215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C8065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14D09AA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1CA3B6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06F5E13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5E5E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10840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AA5456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5345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02970F2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82E3C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0D08D2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BC39E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1AAD41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3A576C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DC9743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347C8BB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907EF2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45B41F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8D8B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FC2B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D000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577E74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3F1B3D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3A8C24F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D7372A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410300E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4B181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BD0D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6CDAC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D20F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DD689A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A6AE6E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22886E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07CC301A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5E034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2BDBF7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2C45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4490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17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C6CCD7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5512A5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765AD7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9D0278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752BB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DBE9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5FEA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D6704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43554D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0473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E0314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2637B9A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8FD4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925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9D6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30786C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52C97D2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6D3B9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37CB30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1EC209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AB9B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7481D1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335714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EAFB82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B90E3E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9480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AE108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C39B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04002B28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5845E0C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218B4E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58E09A6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CE9A2C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84A18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5E5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52C5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A71F93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1171978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DCE0D6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4E3E9B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68A53D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63BF663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40C09F7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8B2C2D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1E0518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74D2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F7408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73952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F2E84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16A9F28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0C941F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3F55B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6CFBF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2B03F6D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522171F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FCB5E85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B646EE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BF0CE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BE1C83A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04BB020E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1B47BA"/>
    <w:rsid w:val="00201486"/>
    <w:rsid w:val="0044701A"/>
    <w:rsid w:val="00625E1A"/>
    <w:rsid w:val="00661D74"/>
    <w:rsid w:val="006F78F5"/>
    <w:rsid w:val="007B5B47"/>
    <w:rsid w:val="00810274"/>
    <w:rsid w:val="0086592A"/>
    <w:rsid w:val="009F205E"/>
    <w:rsid w:val="00A81D9B"/>
    <w:rsid w:val="00A93942"/>
    <w:rsid w:val="00AB51B3"/>
    <w:rsid w:val="00B00B36"/>
    <w:rsid w:val="00BD4594"/>
    <w:rsid w:val="00C06D6F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5B3-F4C1-4A41-9999-C1AB995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21</cp:revision>
  <dcterms:created xsi:type="dcterms:W3CDTF">2022-08-01T15:21:00Z</dcterms:created>
  <dcterms:modified xsi:type="dcterms:W3CDTF">2023-04-12T06:57:00Z</dcterms:modified>
</cp:coreProperties>
</file>